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6964F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723F131" w:rsidR="001A3AF5" w:rsidRPr="00D3030B" w:rsidRDefault="006964F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3447317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17404F">
              <w:rPr>
                <w:sz w:val="24"/>
              </w:rPr>
              <w:t>19</w:t>
            </w:r>
            <w:r w:rsidR="006964F6">
              <w:rPr>
                <w:sz w:val="24"/>
              </w:rPr>
              <w:t>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70C76E77" w:rsidR="00A01CD5" w:rsidRPr="003322FC" w:rsidRDefault="006964F6" w:rsidP="0089106B">
                <w:pPr>
                  <w:rPr>
                    <w:sz w:val="24"/>
                  </w:rPr>
                </w:pPr>
                <w:hyperlink r:id="rId11" w:history="1">
                  <w:r w:rsidR="009026C6" w:rsidRPr="009026C6">
                    <w:rPr>
                      <w:rStyle w:val="Hypertextovodkaz"/>
                      <w:rFonts w:eastAsia="Calibri" w:cs="Arial"/>
                      <w:bCs/>
                      <w:sz w:val="24"/>
                    </w:rPr>
                    <w:t>https://zakazky.osu.cz/vz0000269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6964F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6964F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6964F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6964F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6964F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6964F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6964F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6964F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2</cp:revision>
  <dcterms:created xsi:type="dcterms:W3CDTF">2023-08-30T11:05:00Z</dcterms:created>
  <dcterms:modified xsi:type="dcterms:W3CDTF">2025-10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